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94C" w:rsidRDefault="00133F06" w:rsidP="0013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3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-график </w:t>
      </w:r>
    </w:p>
    <w:p w:rsidR="00133F06" w:rsidRPr="00133F06" w:rsidRDefault="00133F06" w:rsidP="0013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3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щения заказов на поставку товаров, выполнение работ, оказание услуг</w:t>
      </w:r>
      <w:r w:rsidRPr="00133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</w:t>
      </w:r>
      <w:r w:rsidRPr="00A319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 2016 </w:t>
      </w:r>
      <w:r w:rsidRPr="00133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A319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33F06" w:rsidRPr="00133F06" w:rsidRDefault="00133F06" w:rsidP="00133F0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821" w:type="pct"/>
        <w:tblCellSpacing w:w="15" w:type="dxa"/>
        <w:tblInd w:w="-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  <w:gridCol w:w="10972"/>
      </w:tblGrid>
      <w:tr w:rsidR="00133F06" w:rsidRPr="00133F06" w:rsidTr="00A3194C">
        <w:trPr>
          <w:tblCellSpacing w:w="15" w:type="dxa"/>
        </w:trPr>
        <w:tc>
          <w:tcPr>
            <w:tcW w:w="1103" w:type="pct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казчика </w:t>
            </w:r>
          </w:p>
        </w:tc>
        <w:tc>
          <w:tcPr>
            <w:tcW w:w="3865" w:type="pct"/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НАЛОГОВОЙ СЛУЖБЫ ПО ИРКУТСКОЙ ОБЛАСТИ</w:t>
            </w:r>
          </w:p>
        </w:tc>
      </w:tr>
      <w:tr w:rsidR="00133F06" w:rsidRPr="00133F06" w:rsidTr="00A3194C">
        <w:trPr>
          <w:tblCellSpacing w:w="15" w:type="dxa"/>
        </w:trPr>
        <w:tc>
          <w:tcPr>
            <w:tcW w:w="1103" w:type="pct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,</w:t>
            </w:r>
            <w:r w:rsidRPr="00A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лефон, </w:t>
            </w:r>
            <w:r w:rsidRPr="0013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</w:t>
            </w:r>
            <w:r w:rsidRPr="0013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а заказчика</w:t>
            </w:r>
          </w:p>
        </w:tc>
        <w:tc>
          <w:tcPr>
            <w:tcW w:w="3865" w:type="pct"/>
            <w:hideMark/>
          </w:tcPr>
          <w:p w:rsidR="00A14E8A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664007, Иркутская обл</w:t>
            </w:r>
            <w:r w:rsidR="00A3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3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3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кутск</w:t>
            </w:r>
            <w:r w:rsidRPr="0013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 w:rsidR="00A3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3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СКИХ СОБЫТИЙ, 47, </w:t>
            </w:r>
          </w:p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952) 289365 , zakupki@r38.nalog.ru</w:t>
            </w:r>
          </w:p>
        </w:tc>
      </w:tr>
      <w:tr w:rsidR="00133F06" w:rsidRPr="00133F06" w:rsidTr="00A3194C">
        <w:trPr>
          <w:tblCellSpacing w:w="15" w:type="dxa"/>
        </w:trPr>
        <w:tc>
          <w:tcPr>
            <w:tcW w:w="1103" w:type="pct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3865" w:type="pct"/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8114068</w:t>
            </w:r>
          </w:p>
        </w:tc>
      </w:tr>
      <w:tr w:rsidR="00133F06" w:rsidRPr="00133F06" w:rsidTr="00A3194C">
        <w:trPr>
          <w:tblCellSpacing w:w="15" w:type="dxa"/>
        </w:trPr>
        <w:tc>
          <w:tcPr>
            <w:tcW w:w="1103" w:type="pct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3865" w:type="pct"/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901001</w:t>
            </w:r>
          </w:p>
        </w:tc>
      </w:tr>
      <w:tr w:rsidR="00133F06" w:rsidRPr="00133F06" w:rsidTr="00A3194C">
        <w:trPr>
          <w:tblCellSpacing w:w="15" w:type="dxa"/>
        </w:trPr>
        <w:tc>
          <w:tcPr>
            <w:tcW w:w="1103" w:type="pct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ТО </w:t>
            </w:r>
          </w:p>
        </w:tc>
        <w:tc>
          <w:tcPr>
            <w:tcW w:w="3865" w:type="pct"/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1000001</w:t>
            </w:r>
          </w:p>
        </w:tc>
      </w:tr>
    </w:tbl>
    <w:p w:rsidR="00133F06" w:rsidRPr="00133F06" w:rsidRDefault="00133F06" w:rsidP="00133F06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480" w:type="pct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742"/>
        <w:gridCol w:w="634"/>
        <w:gridCol w:w="214"/>
        <w:gridCol w:w="208"/>
        <w:gridCol w:w="352"/>
        <w:gridCol w:w="1248"/>
        <w:gridCol w:w="1600"/>
        <w:gridCol w:w="701"/>
        <w:gridCol w:w="282"/>
        <w:gridCol w:w="477"/>
        <w:gridCol w:w="368"/>
        <w:gridCol w:w="912"/>
        <w:gridCol w:w="365"/>
        <w:gridCol w:w="1581"/>
        <w:gridCol w:w="807"/>
        <w:gridCol w:w="1447"/>
        <w:gridCol w:w="855"/>
        <w:gridCol w:w="416"/>
        <w:gridCol w:w="1261"/>
      </w:tblGrid>
      <w:tr w:rsidR="00A3194C" w:rsidRPr="00133F06" w:rsidTr="0009581D">
        <w:tc>
          <w:tcPr>
            <w:tcW w:w="4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ВЭД </w:t>
            </w:r>
          </w:p>
        </w:tc>
        <w:tc>
          <w:tcPr>
            <w:tcW w:w="26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ПД </w:t>
            </w:r>
          </w:p>
        </w:tc>
        <w:tc>
          <w:tcPr>
            <w:tcW w:w="323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ловия контракта 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особ размещения заказа </w:t>
            </w:r>
          </w:p>
        </w:tc>
        <w:tc>
          <w:tcPr>
            <w:tcW w:w="3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снование внесения изменений </w:t>
            </w: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6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7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A14E8A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заказа № лота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94C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мально необходимые требования, предъявляемые</w:t>
            </w:r>
          </w:p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предмету контракта 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д. измерения 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A3194C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ич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о</w:t>
            </w:r>
            <w:proofErr w:type="spellEnd"/>
            <w:proofErr w:type="gramEnd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бъем) </w:t>
            </w:r>
          </w:p>
        </w:tc>
        <w:tc>
          <w:tcPr>
            <w:tcW w:w="39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94C" w:rsidRDefault="00A3194C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ентир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чная</w:t>
            </w:r>
            <w:proofErr w:type="spellEnd"/>
            <w:proofErr w:type="gramEnd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чальная (максим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ьная</w:t>
            </w:r>
            <w:proofErr w:type="spellEnd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  <w:p w:rsidR="00133F06" w:rsidRPr="00133F06" w:rsidRDefault="00133F06" w:rsidP="00A3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контракта (тыс.</w:t>
            </w:r>
            <w:r w:rsidR="00A319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ублей) </w:t>
            </w:r>
          </w:p>
        </w:tc>
        <w:tc>
          <w:tcPr>
            <w:tcW w:w="4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7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39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6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A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A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A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A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A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A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A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A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A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39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33F0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33F0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33F0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33F0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33F0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33F0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3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33F0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33F0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33F0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33F0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33F0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33F0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39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33F0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33F0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A3194C" w:rsidRPr="00133F06" w:rsidTr="0009581D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019244221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10.2</w:t>
            </w:r>
          </w:p>
        </w:tc>
        <w:tc>
          <w:tcPr>
            <w:tcW w:w="26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10.13.190</w:t>
            </w: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почтовой связи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чтовой связи</w:t>
            </w:r>
          </w:p>
        </w:tc>
        <w:tc>
          <w:tcPr>
            <w:tcW w:w="3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0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1.2016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A14E8A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дека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поставки товаров, работ, услуг: с момента подписания гос. контракта и действует по 31.12.201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а у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ствен</w:t>
            </w:r>
            <w:r w:rsidR="00095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авщика (подрядчика, исполнителя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.9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90.1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электросвязи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формация об общественном 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су</w:t>
            </w:r>
            <w:r w:rsidR="00A1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ении закупки: не проводилось</w:t>
            </w:r>
            <w:r w:rsidR="00A1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электросвязи</w:t>
            </w:r>
          </w:p>
        </w:tc>
        <w:tc>
          <w:tcPr>
            <w:tcW w:w="3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8,5984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2.2016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роки исполнения отдельных </w:t>
            </w:r>
            <w:r w:rsidR="00A1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декабрь 2016</w:t>
            </w:r>
            <w:r w:rsidR="00A1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. контракта по 31.12.201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у единстве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095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gramEnd"/>
            <w:r w:rsidR="00095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ого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авщика (подрядчика, исполнителя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зменение более чем на 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10% стоимости планируемых к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</w:t>
            </w:r>
            <w:r w:rsidR="00095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нию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оваров, работ, услуг, выявленные в результате подготовки к размещению конкретного заказа</w:t>
            </w:r>
          </w:p>
        </w:tc>
      </w:tr>
      <w:tr w:rsidR="00A3194C" w:rsidRPr="00133F06" w:rsidTr="0009581D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0112442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20.2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20.11.122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луги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льдъегер</w:t>
            </w:r>
            <w:r w:rsidR="00095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язи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фельдъегерской связи</w:t>
            </w:r>
          </w:p>
        </w:tc>
        <w:tc>
          <w:tcPr>
            <w:tcW w:w="30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1.2016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A14E8A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дека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поставки товаров, работ, услуг: с момента подписания гос. контракта по 31 декабря 2016 г.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01922422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.25.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25.19.19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охраны (кнопка)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 (кнопка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,98976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1.2016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A14E8A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тапов контракта: декабрь 2016 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с 01.01.2016 по 31.12.201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а у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ствен</w:t>
            </w:r>
            <w:r w:rsidR="00614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авщика (подрядчика, исполнителя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01924422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.25.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25.1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охраны (ОПС)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</w:t>
            </w:r>
            <w:r w:rsidR="00A1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дении </w:t>
            </w:r>
            <w:r w:rsidR="00A1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и: не проводилось</w:t>
            </w:r>
            <w:r w:rsidR="00A1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 (ОПС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,6656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1.2016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A14E8A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дельных э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 контракта: Декабрь 2016 г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поставки товаров, работ, услуг: с 01.01.2016 по 31.12.201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Закупка у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ствен</w:t>
            </w:r>
            <w:r w:rsidR="00614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290019244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.12</w:t>
            </w:r>
          </w:p>
        </w:tc>
        <w:tc>
          <w:tcPr>
            <w:tcW w:w="26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4.19.000</w:t>
            </w: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ическое обслуживание и ремонт системы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цизион</w:t>
            </w:r>
            <w:r w:rsidR="00614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дицио</w:t>
            </w:r>
            <w:r w:rsidR="00614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ров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</w:t>
            </w:r>
            <w:r w:rsidR="00A1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ении закупки: не проводилось</w:t>
            </w:r>
            <w:r w:rsidR="00A1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системы прецизионных кондиционеров (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niflai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DAR1021A - 6 шт.)</w:t>
            </w:r>
          </w:p>
        </w:tc>
        <w:tc>
          <w:tcPr>
            <w:tcW w:w="3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,2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3.2016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A14E8A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отдельных э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 контракта: декабрь 2016 г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поставки товаров, работ, услуг: с момента подписания гос. контракта по 31.12.201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614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</w:t>
            </w:r>
          </w:p>
        </w:tc>
      </w:tr>
      <w:tr w:rsidR="00A3194C" w:rsidRPr="00133F06" w:rsidTr="0009581D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.9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90.1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азание услуг по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но-техническому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служи</w:t>
            </w:r>
            <w:r w:rsidR="00614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нию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 телеком</w:t>
            </w:r>
            <w:r w:rsidR="00614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каций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F930A2" w:rsidRDefault="00133F06" w:rsidP="00A14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Субъектам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принима</w:t>
            </w:r>
            <w:r w:rsidR="00614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оциально ориентированным некоммерческим </w:t>
            </w:r>
            <w:r w:rsidR="00A1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м</w:t>
            </w:r>
          </w:p>
          <w:p w:rsidR="00133F06" w:rsidRPr="00133F06" w:rsidRDefault="00A14E8A" w:rsidP="00A14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в соответствии со с</w:t>
            </w:r>
            <w:r w:rsidR="00614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тьей 30 Федерального закона №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4-ФЗ); </w:t>
            </w:r>
          </w:p>
          <w:p w:rsidR="0061418D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общественном обсу</w:t>
            </w:r>
            <w:r w:rsidR="00A14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и закупки: не проводилось</w:t>
            </w:r>
            <w:r w:rsidR="00A14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системно-техническому обслуживанию средств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ком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ций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 /  100  /  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4.2016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A14E8A" w:rsidP="00614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отдельных этапов контракта: декабрь 2016 г.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Периодичность поставки товаров, работ, услуг: с даты заключения </w:t>
            </w:r>
            <w:proofErr w:type="spellStart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proofErr w:type="gramStart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spellEnd"/>
            <w:r w:rsidR="00614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gramEnd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тракта по 31.12.201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614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</w:t>
            </w:r>
          </w:p>
        </w:tc>
      </w:tr>
      <w:tr w:rsidR="00A3194C" w:rsidRPr="00133F06" w:rsidTr="0009581D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29001924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.11.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11.19.00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61418D" w:rsidP="0061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форм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онные</w:t>
            </w:r>
            <w:proofErr w:type="spellEnd"/>
            <w:proofErr w:type="gramEnd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уги по </w:t>
            </w:r>
            <w:proofErr w:type="spellStart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ю</w:t>
            </w:r>
            <w:proofErr w:type="spellEnd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ступа к </w:t>
            </w:r>
            <w:proofErr w:type="spellStart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хга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й справочной систем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 Главбу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930A2" w:rsidRDefault="00133F06" w:rsidP="0061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</w:t>
            </w:r>
            <w:r w:rsidR="00A1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ении закупки: не проводилось</w:t>
            </w:r>
            <w:r w:rsidR="00A1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услуги по предоставлению доступа к бу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галтерской справочной системе «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Главбух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П-версия, </w:t>
            </w:r>
          </w:p>
          <w:p w:rsidR="0061418D" w:rsidRDefault="0061418D" w:rsidP="0061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ернет-версия, </w:t>
            </w:r>
            <w:proofErr w:type="spellStart"/>
            <w:proofErr w:type="gramStart"/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поль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ская</w:t>
            </w:r>
            <w:proofErr w:type="spellEnd"/>
            <w:proofErr w:type="gramEnd"/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33F06" w:rsidRPr="00133F06" w:rsidRDefault="00133F06" w:rsidP="0061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 полугодие 2016 г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87467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6.2016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A14E8A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этапов контракта: предоставление доступа в течение 3 календарных дней </w:t>
            </w:r>
            <w:proofErr w:type="gramStart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 заключ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К, дека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поставки товаров, работ, услуг: предоставление доступа в течение 3 календарных дней с даты заключения ГК, круглосуточно с даты заключения ГК по 31.12.201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A3194C" w:rsidRPr="00133F06" w:rsidTr="0009581D"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2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23.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вка расходных материалов и запасных частей для 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нтеров и МФ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08" w:rsidRDefault="00133F06" w:rsidP="00A14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еимущества: </w:t>
            </w:r>
            <w:r w:rsidR="00BD46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бъектам малого предпринимательства и социально ориентированным 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  <w:p w:rsidR="00133F06" w:rsidRPr="00133F06" w:rsidRDefault="00133F06" w:rsidP="00A14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в соответствии со </w:t>
            </w:r>
            <w:r w:rsidR="00BD46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атьей 30 Федерального закона № 44-ФЗ); </w:t>
            </w:r>
          </w:p>
          <w:p w:rsidR="00133F06" w:rsidRPr="00133F06" w:rsidRDefault="00133F06" w:rsidP="00133F0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2,84779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2848  /  100,28478  /  -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5.2016 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A14E8A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6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тапо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нтракта: июнь 2016 г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в течение 7 календарных дней </w:t>
            </w:r>
            <w:proofErr w:type="gramStart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ты подписания</w:t>
            </w:r>
            <w:proofErr w:type="gramEnd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. контракта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менение планируемых сроков приобретения товаров, 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бот, услуг, способа размещения заказа, срока исполнения контракта.</w:t>
            </w: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A14E8A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er</w:t>
            </w:r>
            <w:proofErr w:type="spellEnd"/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133, 006R01182 или эквивал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133, 006R01182 или эквивалент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5545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as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0, 113R00668 или эквивалент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as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0, 113R00668 или эквивалент, 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681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ер-картридж для факса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nasonic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X-FL403, КХ-FAT88A7 или эквивал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08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ер-картридж для факса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nasonic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X-FL403, КХ-FAT88A7 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эквивалент, 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333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u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  <w:proofErr w:type="spellEnd"/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er</w:t>
            </w:r>
            <w:proofErr w:type="spellEnd"/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24 цвет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013R00579 или эквивал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61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m</w:t>
            </w:r>
            <w:proofErr w:type="spellEnd"/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er</w:t>
            </w:r>
            <w:proofErr w:type="spellEnd"/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24 цвет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013R00579 или эквивалент, 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2408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ок проявки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velop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ocera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cosys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S-4200 DN, DV-3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ок проявки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velop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ocera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cosys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S-4200 DN, DV-3100, 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2928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61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(чёрный) для HP CM 1312 цвет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ер, СВ540А или эквивал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61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(чёрный) для HP CM 1312 цвет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ер, СВ540А или эквивалент, для субъектов малого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4138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Drum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as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0, 113R00670 или эквивал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ртридж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um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as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0, 113R00670 или эквивалент, 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7825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для МФУ HP LJ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1536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nf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CE278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08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для МФУ HP LJ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1536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nf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CE278A,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278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E 120, 013R00601 или эквивал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08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E 120, 013R00601 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эквивалент, 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7695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ocera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S-1035 MFP, ТК-11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08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ocera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S-1035 MFP, ТК-1140, 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4799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61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(голубой) для HP CM 1312 цвет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ер, СВ541А или эквивал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08" w:rsidRDefault="00133F06" w:rsidP="0061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(голубой) </w:t>
            </w:r>
          </w:p>
          <w:p w:rsidR="00BD4608" w:rsidRDefault="00133F06" w:rsidP="0061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HP CM 1312 цвет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ер, СВ541А </w:t>
            </w:r>
          </w:p>
          <w:p w:rsidR="00133F06" w:rsidRPr="00133F06" w:rsidRDefault="00133F06" w:rsidP="0061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эквивалент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483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K-350 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osera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a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M-3540/3640 MFP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K-350 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osera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a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M-3540/3640 MFP, 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8335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ocera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cosys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S-4200 DN, ТК-3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08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ocera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cosys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S-4200 DN, ТК-3100, 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9828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ner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Kyosera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a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KM-3050, TK-7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08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ртридж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osera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a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M-3050, TK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5,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7333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(жёлтый) для HP CM 1312 цвет. лазер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542А или эквивал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61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(ж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тый) для HP CM 1312 цвет. лазер., СВ542А или эквивалент, 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322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ner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Xerox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kcent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845, 006R0155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45, 006R01551, 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3296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(пурпурный) для HP CM 1312 цвет. лазер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543А или эквивал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08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(пурпурный) для HP CM 1312 </w:t>
            </w:r>
          </w:p>
          <w:p w:rsidR="00BD4608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. лазер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543А 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эквивалент, 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циально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322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ner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Kyocera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a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KM-3035, 370AB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ocera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a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M-3035, 370AB000, 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8833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um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118, 013R00589 или эквивал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um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118, 013R00589 или эквивалент, 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598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rPr>
          <w:trHeight w:val="1095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4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нефтепродук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8,666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2.2016 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A14E8A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6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июнь 2016 г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ежедневно </w:t>
            </w:r>
            <w:proofErr w:type="gramStart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К по 30.06.2016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71.13.19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-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, АИ-9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Д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71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71.13.19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-9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, АИ-9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Д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58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71.13.19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-9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, АИ-9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Д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34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71.13.19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, ДТ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Д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64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0192442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.1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10.10.00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азание услуг по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луатационно-техническому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</w:t>
            </w:r>
            <w:r w:rsidR="00614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ю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даний и территории Управления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</w:t>
            </w:r>
            <w:r w:rsidR="00A1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ении закупки: не проводилось</w:t>
            </w:r>
            <w:r w:rsidR="00A1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эксплуатационно-техническому обслуживанию зданий и территории Управления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 /  180  /  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1.2016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A14E8A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дека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поставки товаров, работ, услуг: ежедневно в рабочие дни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2.3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12.21.00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язательное страхование гражданской ответственности владельцев транспортных средств в 2016 году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</w:t>
            </w:r>
            <w:r w:rsidR="00A1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ении закупки: не проводилось</w:t>
            </w:r>
            <w:r w:rsidR="00A1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е страхование гражданской ответственности владельцев транспортных средств в 2016 году (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6,64765 / 596,64765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96648  /  59,66477  /  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2.2016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A14E8A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3.2017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отдельных этапов контракта: март 2017 года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выдача полисов на следующий день после заключения ГК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ый конкурс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4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.17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ие работ по техническому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</w:t>
            </w:r>
            <w:r w:rsidR="00614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ю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ремонту средств контроля доступа, систем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наблю</w:t>
            </w:r>
            <w:r w:rsidR="00614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ия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истемы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атичес</w:t>
            </w:r>
            <w:proofErr w:type="spellEnd"/>
            <w:r w:rsidR="00614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го оповещ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,06334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3.2016 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A14E8A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дека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</w:t>
            </w:r>
            <w:proofErr w:type="gramStart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К по 31.12.2016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7.19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8D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монт средств системы контроля доступа на базе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proofErr w:type="spellEnd"/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 обеспечения ППКОПУ «Рубеж-08» ГК «Сигма», установлен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мещениях по адресу: </w:t>
            </w:r>
          </w:p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Иркутск, Декабрьских Событий, 47: компьютер c монитором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ium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ual-Core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6300 2,8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ц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DVD-RW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video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Force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T 240 512 Мб, DDR2 2Гб, HDD 500 Гб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essional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вери оборудова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ными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ками и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итывате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и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99 шт.;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ектронная проходная PERCO-KTO 2.3 с компьютером и монитором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ium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ual-Core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6300 2,8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ц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DVD-RW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MA 3100, DDR2 2Гб, HDD 160 Гб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essional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граммное обеспечение PERCO - SL01) – 1 комплект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8D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ое обслуживание и ремонт средств системы контроля доступа на базе оборудования и программного обеспечения ППКОПУ «Рубеж-08» ГК «Сигма», установленных в помещениях по адресу: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Иркутск, Декабрьских Событий, 47: компьютер c монитором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ium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ual-Core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6300 2,8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ц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DVD-RW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video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Force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T 240 512 Мб, DDR2 2Гб, HDD 500 Гб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essional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и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ные электромагнит</w:t>
            </w:r>
            <w:r w:rsidR="0061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ками и считывателями – 99 шт.; электронная проходная PERCO-KTO 2.3 с компьютером и монитором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ium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ual-Core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6300 2,8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ц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DVD-RW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MA 3100, DDR2 2Гб, HDD 160 Гб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essional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программное обеспечение PERCO - SL01) – 1 комплект.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4167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7.19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65" w:rsidRDefault="00133F06" w:rsidP="00A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монт распредели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цифровой системы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наблю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удио контроля на основе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proofErr w:type="spellEnd"/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 комплекса Интеллект (платы видеоввода ITV FS5/6), установлен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мещениях по адресу</w:t>
            </w:r>
          </w:p>
          <w:p w:rsidR="00A21165" w:rsidRDefault="00133F06" w:rsidP="00A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екабрьских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ытий, 47: видеокамеры – 92 шт.</w:t>
            </w:r>
          </w:p>
          <w:p w:rsidR="00133F06" w:rsidRPr="00133F06" w:rsidRDefault="00133F06" w:rsidP="00A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 поворотные уличные),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мони</w:t>
            </w:r>
            <w:proofErr w:type="spellEnd"/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ы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4 шт., серверы – 4 шт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65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ческое обслуживание и ремонт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фровой системы видеонаблюдения и аудио контроля на основе программного комплекса Интеллект (платы видеоввода ITV FS5/6), установленные в помещениях по адресу </w:t>
            </w:r>
          </w:p>
          <w:p w:rsidR="00A21165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екабрьских Событий, 47: видеокамеры –</w:t>
            </w:r>
          </w:p>
          <w:p w:rsidR="00A21165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2 шт. (в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End"/>
          </w:p>
          <w:p w:rsidR="00A21165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поворотные уличные), видеомониторы –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 шт., </w:t>
            </w:r>
            <w:proofErr w:type="gramEnd"/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ы – 4 шт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4833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7.19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65" w:rsidRDefault="00133F06" w:rsidP="00A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автоматического оповещения </w:t>
            </w:r>
          </w:p>
          <w:p w:rsidR="00133F06" w:rsidRPr="00133F06" w:rsidRDefault="00133F06" w:rsidP="00A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ставе: АСО-8-3М-Б-1 шт., АСО-1-3М-Б-1 шт., Компьютер HP 280 G1 MT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e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3 4160, DDR3 4Гб, 500Гб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D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phics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400, DVD-RW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essional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автоматического оповещения в составе: АСО-8-3М-Б-1 шт., АСО-1-3М-Б-1 шт., Компьютер HP 280 G1 MT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e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3 4160, DDR3 4Гб, 500Гб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D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phics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400, DVD-RW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essional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9667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7.19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65" w:rsidRDefault="00133F06" w:rsidP="00A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монт средств системы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наблю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ановлен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мещениях по адресу </w:t>
            </w:r>
          </w:p>
          <w:p w:rsidR="00A21165" w:rsidRDefault="00133F06" w:rsidP="00A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елябова, 14: видеокамеры – 8 шт., видеомонито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 – 2 шт.;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регис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тор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33F06" w:rsidRPr="00133F06" w:rsidRDefault="00133F06" w:rsidP="00A2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альный – 1 шт., кабельные каналы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линий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8 шт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65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ческое обслуживание и ремонт средств системы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наблю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становленных в помещениях по адресу </w:t>
            </w:r>
          </w:p>
          <w:p w:rsidR="00A21165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Желябова, 14: видеокамеры – </w:t>
            </w:r>
          </w:p>
          <w:p w:rsidR="00A21165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шт., видеомонитор –</w:t>
            </w:r>
          </w:p>
          <w:p w:rsidR="00A21165" w:rsidRDefault="00133F06" w:rsidP="00A2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шт.; видеорегистратор 16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 –</w:t>
            </w:r>
          </w:p>
          <w:p w:rsidR="00A21165" w:rsidRDefault="00133F06" w:rsidP="00A2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 шт., </w:t>
            </w:r>
          </w:p>
          <w:p w:rsidR="00A21165" w:rsidRDefault="00133F06" w:rsidP="00A2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ные каналы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линий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133F06" w:rsidRPr="00133F06" w:rsidRDefault="00133F06" w:rsidP="00A2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шт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7667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290019244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.17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</w:t>
            </w:r>
            <w:r w:rsidR="00A211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ремонт систем ОПС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атичес</w:t>
            </w:r>
            <w:proofErr w:type="spellEnd"/>
            <w:r w:rsidR="00A211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й системы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жаротуше</w:t>
            </w:r>
            <w:r w:rsidR="00A211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5,52066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3.2016 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A14E8A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отдельных этапов контракта: декабрь 2016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Периодичность поставки товаров, работ, услуг: </w:t>
            </w:r>
            <w:proofErr w:type="gramStart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К по 31.12.2016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7.19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65" w:rsidRDefault="00133F06" w:rsidP="00A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монт средств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</w:t>
            </w:r>
            <w:proofErr w:type="spellEnd"/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й системы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отуше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азе оборудования ГК «СИГМА» Рубеж-8 и ЗАО НВП «Болид» С 2000 АСПТ, установлен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мещениях: - помещение источника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ребой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ния цокольный этаж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</w:p>
          <w:p w:rsidR="00A21165" w:rsidRDefault="00133F06" w:rsidP="00A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одуль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отуше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ГП </w:t>
            </w:r>
          </w:p>
          <w:p w:rsidR="00A21165" w:rsidRDefault="00133F06" w:rsidP="00A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100-40,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верная</w:t>
            </w:r>
          </w:p>
          <w:p w:rsidR="00A21165" w:rsidRDefault="00133F06" w:rsidP="00A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2 этаж –</w:t>
            </w:r>
          </w:p>
          <w:p w:rsidR="00A21165" w:rsidRDefault="00133F06" w:rsidP="00A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модуль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отуше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ГП </w:t>
            </w:r>
          </w:p>
          <w:p w:rsidR="00A21165" w:rsidRDefault="00133F06" w:rsidP="00A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-100-40, 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верная</w:t>
            </w:r>
          </w:p>
          <w:p w:rsidR="00A21165" w:rsidRDefault="00133F06" w:rsidP="00A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этаж –</w:t>
            </w:r>
          </w:p>
          <w:p w:rsidR="00A21165" w:rsidRDefault="00133F06" w:rsidP="00A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модуль пожаротушения МГП </w:t>
            </w:r>
          </w:p>
          <w:p w:rsidR="00A21165" w:rsidRDefault="00133F06" w:rsidP="00A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-100-40, - серверная </w:t>
            </w:r>
          </w:p>
          <w:p w:rsidR="00A21165" w:rsidRDefault="00133F06" w:rsidP="00A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этаж –</w:t>
            </w:r>
          </w:p>
          <w:p w:rsidR="00A21165" w:rsidRDefault="00133F06" w:rsidP="00A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модуль пожаротушения МГП </w:t>
            </w:r>
          </w:p>
          <w:p w:rsidR="00A21165" w:rsidRDefault="00133F06" w:rsidP="00A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100-40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33F06" w:rsidRPr="00133F06" w:rsidRDefault="00133F06" w:rsidP="00A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ещени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хива цокольный этаж - 8 модулей пожаротушения STEX HC Общая масса газа Хладон 125 – 744 кг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08" w:rsidRDefault="00133F06" w:rsidP="00A2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ое обслуживание и ремонт средств автоматической системы пожаротушения на базе оборудования</w:t>
            </w:r>
          </w:p>
          <w:p w:rsidR="00BD4608" w:rsidRDefault="00133F06" w:rsidP="00A2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К «СИГМА» Рубеж-8 и </w:t>
            </w:r>
          </w:p>
          <w:p w:rsidR="00BD4608" w:rsidRDefault="00133F06" w:rsidP="00A2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О НВП «Болид» </w:t>
            </w:r>
          </w:p>
          <w:p w:rsidR="00A21165" w:rsidRDefault="00133F06" w:rsidP="00A2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2000 АСПТ, установленных в помещениях: - помещение источника бесперебойного питания цокольный этаж - – 1 модуль пожаротушения МГП 60-100-40, -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ная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этаж – 1 модуль пожаротушения МГП 60-100-40,  серверная 4 этаж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1 модуль пожаротушения МГП 60-100-40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верная 8 этаж – 1 модуль пожаротушения МГП 60-100-40,  помещени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хива цокольный этаж - 8 модулей пожаротушения STEX HC </w:t>
            </w:r>
          </w:p>
          <w:p w:rsidR="00133F06" w:rsidRPr="00133F06" w:rsidRDefault="00133F06" w:rsidP="00A2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масса газа Хладон 125 – 744 кг.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3433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7.19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65" w:rsidRDefault="00133F06" w:rsidP="00A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монт средств системы охранно-пожарной сигнализации на базе оборудования «Магистраль» Гранд Магистр и «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т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риток, установлен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мещениях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адресу 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A21165" w:rsidRDefault="00133F06" w:rsidP="00A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Иркутск, Желябова, 14: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атели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жарной сигнализации – 133 шт.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ранной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</w:t>
            </w:r>
            <w:proofErr w:type="spellEnd"/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33F06" w:rsidRPr="00133F06" w:rsidRDefault="00133F06" w:rsidP="00A2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35 охранных шлейфов, внутренние линейные сооруж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65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ое обслуживание и ремонт средств системы охранно-пожарной сигнализации на базе оборудования «Магистраль» Гранд Магистр и «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т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Приток, установленных в помещениях по адресу 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133F06" w:rsidRPr="00133F06" w:rsidRDefault="00133F06" w:rsidP="00A2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Иркутск, Желябова, 14: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овещатели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жарной сигнализации – 133 шт.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ранной сигнализации, объединенные в 35 охранных шлейфов, внутренние линейные сооружени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2133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7.19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55E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монт средств системы охранно-пожарной сигнализации на базе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proofErr w:type="spellEnd"/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 обеспечения ГК «СИГМА» Рубеж-8, установленных в помещениях по адресу - г. Иркутск, Декабрьских Событий, 47: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атели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жарной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игнализации – 276 штук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ранной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</w:t>
            </w:r>
            <w:r w:rsidR="00F3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ъединен</w:t>
            </w:r>
            <w:r w:rsidR="00F3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33F06" w:rsidRPr="00133F06" w:rsidRDefault="00133F06" w:rsidP="00F3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охранных шлейфов, внутренние линейные сооруж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65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ческое обслуживание и ремонт средств системы охранно-пожарной сигнализации на базе оборудования и программного обеспечения </w:t>
            </w:r>
          </w:p>
          <w:p w:rsidR="00BD4608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 «СИГМА» Рубеж-8, установленных в помещениях </w:t>
            </w:r>
          </w:p>
          <w:p w:rsidR="00A21165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адресу </w:t>
            </w:r>
            <w:r w:rsidR="00A2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33F06" w:rsidRPr="00133F06" w:rsidRDefault="00133F06" w:rsidP="00F3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Иркутск, Декабрьских Событий, 47: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атели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жарной сигнализации – 276 штук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ранной сигнализации,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диненные в 169 охранных шлейфов, внутренние линейные сооружени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765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290019244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офисной мебел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E6" w:rsidRDefault="00133F06" w:rsidP="00A14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  <w:r w:rsidR="00BD46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ганизациям инвалидов </w:t>
            </w:r>
          </w:p>
          <w:p w:rsidR="00F355E6" w:rsidRDefault="00133F06" w:rsidP="00A14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в соответствии со </w:t>
            </w:r>
            <w:r w:rsidR="00F355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ьей 29 Федерального закона №44-ФЗ); о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ганизациям инвалидов </w:t>
            </w:r>
          </w:p>
          <w:p w:rsidR="00F355E6" w:rsidRDefault="00133F06" w:rsidP="00A14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в соответствии со </w:t>
            </w:r>
            <w:r w:rsidR="00F355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атьей </w:t>
            </w:r>
            <w:proofErr w:type="gramEnd"/>
          </w:p>
          <w:p w:rsidR="00133F06" w:rsidRPr="00133F06" w:rsidRDefault="00133F06" w:rsidP="00A14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9 Федерального закона №44-ФЗ); </w:t>
            </w:r>
            <w:proofErr w:type="gramEnd"/>
          </w:p>
          <w:p w:rsidR="00133F06" w:rsidRPr="00133F06" w:rsidRDefault="00133F06" w:rsidP="00133F0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9,53281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29533  /  32,95328  /  -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4.2016 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E6" w:rsidRDefault="00FF2829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5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отд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х этапов контракта: </w:t>
            </w:r>
          </w:p>
          <w:p w:rsidR="00F355E6" w:rsidRDefault="00F355E6" w:rsidP="00F3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FF28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F28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  <w:r w:rsidR="00FF28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</w:t>
            </w:r>
          </w:p>
          <w:p w:rsidR="00133F06" w:rsidRPr="00133F06" w:rsidRDefault="00133F06" w:rsidP="00F3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календарных дней с момента заключе</w:t>
            </w:r>
            <w:r w:rsidR="00F355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контракта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никно</w:t>
            </w:r>
            <w:r w:rsidR="00F355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ние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едви</w:t>
            </w:r>
            <w:proofErr w:type="spellEnd"/>
            <w:r w:rsidR="00F355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ных обстоятельств</w:t>
            </w: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3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ванный со стеклом 80*38*199, орех Гварнер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</w:t>
            </w:r>
            <w:r w:rsidR="00F3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теклом 80*38*199, орех Гварнери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6799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5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сервисная 80*55*68, орех Гварнер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сервисная 80*55*68, орех Гварнери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733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1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левый 160*105*75, орех Гварнер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левый 160*105*75, орех Гварнери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033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5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мобильная 40*45*56, орех Гварнер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мобильная 40*45*56, орех Гварнери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2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5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приставная 40*60*75, орех Гварнер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E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ба приставная 40*60*75, 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 Гварнери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533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1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равый 160*105*75, орех Гварнер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E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правый 160*105*75, 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 Гварнери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033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5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офисное поворотное, ткань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офисное поворотное, ткань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</w:t>
            </w:r>
            <w:proofErr w:type="gramEnd"/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486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9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E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ка</w:t>
            </w:r>
          </w:p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толу 35*120*75, орех Гварнер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E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тавка к столу 35*120*75, 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 Гварнери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3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31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гардероб 80*58*199, орех Гварнер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E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гардероб 80*58*199, 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 Гварнери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9899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4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вка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  <w:r w:rsidR="00F355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ши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1153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4.2016 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3" w:rsidRDefault="00D86587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5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этапов контракта: </w:t>
            </w:r>
          </w:p>
          <w:p w:rsidR="00133F06" w:rsidRPr="00133F06" w:rsidRDefault="007E57B3" w:rsidP="007E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й 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Периодичность поставки товаров, работ, услуг: в течение 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2-х рабочих дней с момента заключе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дарственного контракта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1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а 205/65 R16 летня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kian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kka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эквивал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а 205/65 R16 летня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kian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kka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эквивалент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2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1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а 205/55 R16, летня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kian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kka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эквивал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а 205/55 R16, летня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kian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kka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эквивалент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7332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1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3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а 175/80 R16, всесезонная Кама-218 </w:t>
            </w:r>
          </w:p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эквивал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3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а 175/80 R16, всесезонная Кама-218 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эквивалент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2198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12.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14.11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3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вка офисной бумаги 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ля печати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08" w:rsidRDefault="00D86587" w:rsidP="00D8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  <w:r w:rsidR="007E5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бъектам малого </w:t>
            </w:r>
            <w:proofErr w:type="spellStart"/>
            <w:proofErr w:type="gramStart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принима</w:t>
            </w:r>
            <w:r w:rsidR="007E5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оциально</w:t>
            </w:r>
          </w:p>
          <w:p w:rsidR="007E57B3" w:rsidRDefault="00133F06" w:rsidP="00D8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иентированным некоммерческим организациям </w:t>
            </w:r>
          </w:p>
          <w:p w:rsidR="00133F06" w:rsidRPr="00133F06" w:rsidRDefault="00133F06" w:rsidP="00D8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в соответствии со </w:t>
            </w:r>
            <w:r w:rsidR="007E5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ьей 30 Федерального закона №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4-ФЗ); 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общественном обсу</w:t>
            </w:r>
            <w:r w:rsidR="00D86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и закупки: не проводилось</w:t>
            </w:r>
            <w:r w:rsidR="00D86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офисной бумаги для печати, 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7E5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</w:t>
            </w:r>
            <w:r w:rsidR="007E5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коммерческих организаций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8,585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18585  /  31,8585  /  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4.2016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3" w:rsidRDefault="00D86587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5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отд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х этапов контракта: </w:t>
            </w:r>
          </w:p>
          <w:p w:rsidR="00133F06" w:rsidRPr="00133F06" w:rsidRDefault="00D86587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поставки товаров, работ, услуг: в течение 3-х раб</w:t>
            </w:r>
            <w:r w:rsidR="007E5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чих дней с момента заключения </w:t>
            </w:r>
            <w:proofErr w:type="spellStart"/>
            <w:proofErr w:type="gramStart"/>
            <w:r w:rsidR="007E5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дарствен</w:t>
            </w:r>
            <w:r w:rsidR="007E5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тракт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20.2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2.00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7E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вка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кумулятор</w:t>
            </w:r>
            <w:r w:rsidR="007E5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атарей.</w:t>
            </w:r>
            <w:r w:rsidR="00D86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герметичных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инцово-кислотных аккумулятор</w:t>
            </w:r>
            <w:r w:rsidR="007E5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тарей 12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7 А/ч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3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формация об общественном обсуждении</w:t>
            </w:r>
            <w:r w:rsidR="00D865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купки: </w:t>
            </w:r>
          </w:p>
          <w:p w:rsidR="00133F06" w:rsidRPr="00133F06" w:rsidRDefault="00D86587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роводилос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вка герметичных свинцово-кислотных аккумуляторных батарей 12</w:t>
            </w:r>
            <w:proofErr w:type="gramStart"/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7 А/ч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7,51698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7517  /  41,7517  /  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5.2016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3" w:rsidRDefault="00D86587" w:rsidP="007E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6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этапов 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нтракта:</w:t>
            </w:r>
          </w:p>
          <w:p w:rsidR="007E57B3" w:rsidRDefault="00133F06" w:rsidP="007E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E5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нь 2016 г.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Периодичность поставки товаров, работ, услуг: </w:t>
            </w:r>
          </w:p>
          <w:p w:rsidR="007E57B3" w:rsidRDefault="00133F06" w:rsidP="007E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течение </w:t>
            </w:r>
          </w:p>
          <w:p w:rsidR="00133F06" w:rsidRPr="00133F06" w:rsidRDefault="00133F06" w:rsidP="007E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 календарных дней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ого контракт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никно</w:t>
            </w:r>
            <w:r w:rsidR="007E5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ние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предвиден</w:t>
            </w:r>
            <w:r w:rsidR="007E5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тоятель</w:t>
            </w:r>
            <w:r w:rsidR="007E5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тв</w:t>
            </w:r>
            <w:proofErr w:type="spellEnd"/>
          </w:p>
        </w:tc>
      </w:tr>
      <w:tr w:rsidR="00A3194C" w:rsidRPr="00133F06" w:rsidTr="0009581D"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290019244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.49.3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3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вка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ес</w:t>
            </w:r>
            <w:proofErr w:type="spellEnd"/>
            <w:r w:rsidR="007E5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х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7E57B3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даний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полугодие 2016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08" w:rsidRDefault="00D86587" w:rsidP="00D8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  <w:r w:rsidR="007E5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бъектам малого </w:t>
            </w:r>
            <w:proofErr w:type="spellStart"/>
            <w:proofErr w:type="gramStart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принима</w:t>
            </w:r>
            <w:r w:rsidR="007E5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оциально</w:t>
            </w:r>
          </w:p>
          <w:p w:rsidR="007E57B3" w:rsidRDefault="00133F06" w:rsidP="00D8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иентированным некоммерческим организациям</w:t>
            </w:r>
          </w:p>
          <w:p w:rsidR="00133F06" w:rsidRPr="00133F06" w:rsidRDefault="007E57B3" w:rsidP="00D8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в соответствии со с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атьей 30 Федерального закона № 44-ФЗ); </w:t>
            </w:r>
          </w:p>
          <w:p w:rsidR="00133F06" w:rsidRPr="00133F06" w:rsidRDefault="00133F06" w:rsidP="00133F0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95019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5.2016 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3" w:rsidRDefault="00D86587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дека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</w:t>
            </w:r>
            <w:r w:rsidR="007E5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едневно </w:t>
            </w:r>
          </w:p>
          <w:p w:rsidR="007E57B3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рабочие дни </w:t>
            </w:r>
          </w:p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в день выхода из печати)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журнала </w:t>
            </w:r>
            <w:r w:rsidR="007E5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</w:t>
            </w:r>
            <w:r w:rsidR="007E5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Й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ТНИК </w:t>
            </w:r>
            <w:r w:rsidR="007E5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</w:t>
            </w:r>
            <w:r w:rsidR="007E5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зъяснения. Мн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3" w:rsidRDefault="007E57B3" w:rsidP="007E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урнала «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Й ВЕСТНИК - Консультации. Разъяснения. М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E57B3" w:rsidRDefault="00133F06" w:rsidP="007E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2 полугодии 2016 г</w:t>
            </w:r>
            <w:r w:rsidR="007E5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ням изданий </w:t>
            </w:r>
            <w:r w:rsidR="007E5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33F06" w:rsidRPr="00133F06" w:rsidRDefault="00133F06" w:rsidP="007E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изданий, для субъектов малого предпринимательства, социально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3206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7E57B3" w:rsidP="007E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азеты «</w:t>
            </w:r>
            <w:proofErr w:type="gramStart"/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А</w:t>
            </w:r>
            <w:proofErr w:type="gramEnd"/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ЖИЗНЬ с </w:t>
            </w:r>
            <w:proofErr w:type="spellStart"/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ми </w:t>
            </w:r>
            <w:proofErr w:type="spellStart"/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3" w:rsidRDefault="007E57B3" w:rsidP="007E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азеты «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И ЖИЗНЬ с тематическими прилож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2 полугодии 2016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ням изда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33F06" w:rsidRPr="00133F06" w:rsidRDefault="00133F06" w:rsidP="00BD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изданий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1638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журнала </w:t>
            </w:r>
            <w:r w:rsidR="007E5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</w:t>
            </w:r>
            <w:r w:rsidR="007E5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РО</w:t>
            </w:r>
            <w:r w:rsidR="007E5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7E57B3" w:rsidP="007E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урнала «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К КАДРОВ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2 полугодии 2016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ням изданий - 6 изданий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654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журнала </w:t>
            </w:r>
            <w:r w:rsidR="007E5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</w:t>
            </w:r>
            <w:r w:rsidR="007E5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А И ПРАКТИКА</w:t>
            </w:r>
            <w:r w:rsidR="007E5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3" w:rsidRDefault="007E57B3" w:rsidP="007E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урнала «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ПОЛИТИКА И ПРАК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76F15" w:rsidRDefault="00F76F15" w:rsidP="00F7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2 полугодии 2016 г.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ням изда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F76F15" w:rsidRDefault="00133F06" w:rsidP="00F7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изданий, </w:t>
            </w:r>
          </w:p>
          <w:p w:rsidR="00133F06" w:rsidRPr="00133F06" w:rsidRDefault="00133F06" w:rsidP="00F7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циально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5263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газеты </w:t>
            </w:r>
            <w:r w:rsidR="007E5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</w:t>
            </w:r>
            <w:r w:rsidR="007E5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тъ</w:t>
            </w:r>
            <w:proofErr w:type="spellEnd"/>
            <w:r w:rsidR="007E5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15" w:rsidRDefault="00F76F15" w:rsidP="00F7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азеты «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сант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2 полугодии 2016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ням изда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4608" w:rsidRDefault="00133F06" w:rsidP="00F7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9 изданий, 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</w:t>
            </w:r>
          </w:p>
          <w:p w:rsidR="00133F06" w:rsidRPr="00133F06" w:rsidRDefault="00133F06" w:rsidP="00F7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1375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журнала 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Ы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15" w:rsidRDefault="00F76F15" w:rsidP="00F7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урнала «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СП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6F15" w:rsidRDefault="00133F06" w:rsidP="00F7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2 полугодии 2016 г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ням изданий 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33F06" w:rsidRPr="00133F06" w:rsidRDefault="00133F06" w:rsidP="00BD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изданий, 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1058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F7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газеты 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газета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лект №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15" w:rsidRDefault="00F76F15" w:rsidP="00F7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азеты «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газета. Компл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3 </w:t>
            </w:r>
          </w:p>
          <w:p w:rsidR="00F76F15" w:rsidRDefault="00133F06" w:rsidP="00F7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2 полугодии 2016 г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ням изданий 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6F15" w:rsidRDefault="00133F06" w:rsidP="00F7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8 изданий, </w:t>
            </w:r>
          </w:p>
          <w:p w:rsidR="00133F06" w:rsidRPr="00133F06" w:rsidRDefault="00133F06" w:rsidP="00F7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циально ориентированных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6276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газеты 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газета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15" w:rsidRDefault="00F76F15" w:rsidP="00F7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азеты «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газ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76F15" w:rsidRDefault="00133F06" w:rsidP="00F7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2 полугодии 2016 г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ням изданий 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6F15" w:rsidRDefault="00133F06" w:rsidP="00F7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 изданий, </w:t>
            </w:r>
          </w:p>
          <w:p w:rsidR="00133F06" w:rsidRPr="00133F06" w:rsidRDefault="00133F06" w:rsidP="00F7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7609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журнала 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15" w:rsidRDefault="00F76F15" w:rsidP="00F7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урнала «</w:t>
            </w:r>
            <w:proofErr w:type="gramStart"/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ОЕ</w:t>
            </w:r>
            <w:proofErr w:type="gramEnd"/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6F15" w:rsidRDefault="00133F06" w:rsidP="00F7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2 полугодии 2016 г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ням изданий 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6F15" w:rsidRDefault="00133F06" w:rsidP="00F7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изданий, </w:t>
            </w:r>
          </w:p>
          <w:p w:rsidR="00133F06" w:rsidRPr="00133F06" w:rsidRDefault="00133F06" w:rsidP="00F7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353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журнала 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НИК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15" w:rsidRDefault="00F76F15" w:rsidP="00F7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урнала «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НИК </w:t>
            </w:r>
            <w:proofErr w:type="gramStart"/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</w:t>
            </w:r>
            <w:proofErr w:type="gramEnd"/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6F15" w:rsidRDefault="00133F06" w:rsidP="00F7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2 полугодии 2016 г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ням изданий 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6F15" w:rsidRDefault="00133F06" w:rsidP="00F7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изданий, </w:t>
            </w:r>
          </w:p>
          <w:p w:rsidR="00133F06" w:rsidRPr="00133F06" w:rsidRDefault="00133F06" w:rsidP="00F7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убъектов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F76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4339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журнала 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НИК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ЕСК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ИЯ РОССИЙС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ФЕДЕРА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D5" w:rsidRDefault="00133F06" w:rsidP="005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урнал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«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НИК ЭКОНОМИЧЕСКИОГО ПРАВОСУДИЯ РОССИЙСКОЙ ФЕДЕРАЦИИ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2 полугодии 2016 г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ням изданий 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E1FD5" w:rsidRDefault="00133F06" w:rsidP="005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изданий, </w:t>
            </w:r>
          </w:p>
          <w:p w:rsidR="00133F06" w:rsidRPr="00133F06" w:rsidRDefault="00133F06" w:rsidP="005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254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журнала 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ip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 DVD/Чип с DVD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D5" w:rsidRDefault="005E1FD5" w:rsidP="005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урнала «</w:t>
            </w:r>
            <w:proofErr w:type="spellStart"/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ip</w:t>
            </w:r>
            <w:proofErr w:type="spellEnd"/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 DVD/Чип с DV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E1FD5" w:rsidRDefault="00133F06" w:rsidP="005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2 полугодии 2016 г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ням изданий 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E1FD5" w:rsidRDefault="00133F06" w:rsidP="005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изданий, </w:t>
            </w:r>
          </w:p>
          <w:p w:rsidR="00133F06" w:rsidRPr="00133F06" w:rsidRDefault="00133F06" w:rsidP="005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695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журнала 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БУХ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D5" w:rsidRDefault="005E1FD5" w:rsidP="005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урнала «</w:t>
            </w:r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БУ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E1FD5" w:rsidRDefault="00133F06" w:rsidP="005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2 полугодии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 г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ням изданий 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E1FD5" w:rsidRDefault="00133F06" w:rsidP="005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изданий, </w:t>
            </w:r>
          </w:p>
          <w:p w:rsidR="00BD4608" w:rsidRDefault="00133F06" w:rsidP="005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</w:t>
            </w:r>
          </w:p>
          <w:p w:rsidR="00133F06" w:rsidRPr="00133F06" w:rsidRDefault="00133F06" w:rsidP="005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4127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29001924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20.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7.11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A3194C" w:rsidRDefault="00133F06" w:rsidP="005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мониторов.</w:t>
            </w:r>
            <w:r w:rsidR="0099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  <w:r w:rsidRPr="00A31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68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ewSonic</w:t>
            </w:r>
            <w:proofErr w:type="spellEnd"/>
            <w:r w:rsidRPr="00A31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68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D</w:t>
            </w:r>
            <w:r w:rsidRPr="00A31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6 </w:t>
            </w:r>
            <w:proofErr w:type="spellStart"/>
            <w:r w:rsidRPr="009968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llHD</w:t>
            </w:r>
            <w:proofErr w:type="spellEnd"/>
            <w:r w:rsidRPr="00A31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68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D</w:t>
            </w:r>
            <w:r w:rsidRPr="00A31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proofErr w:type="spellStart"/>
            <w:r w:rsidRPr="009968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</w:t>
            </w:r>
            <w:proofErr w:type="spellEnd"/>
            <w:r w:rsidRPr="00A31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:9 10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31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1 - </w:t>
            </w:r>
            <w:r w:rsidRPr="009968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</w:t>
            </w:r>
            <w:r w:rsidRPr="00A31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5-</w:t>
            </w:r>
            <w:r w:rsidRPr="009968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D</w:t>
            </w:r>
            <w:r w:rsidRPr="00A31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Pr="00A31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ивал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</w:t>
            </w:r>
            <w:r w:rsidR="009968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ении закупки: не проводилось</w:t>
            </w:r>
            <w:r w:rsidR="009968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ewSonic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ED 23.6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llHD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ED 5ms 16:9 10М:1 - VA2445-LED или эквивалент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8528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6.2016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D5" w:rsidRDefault="00996896" w:rsidP="005E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6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тапов контракта: </w:t>
            </w:r>
          </w:p>
          <w:p w:rsidR="00133F06" w:rsidRPr="00133F06" w:rsidRDefault="005E1FD5" w:rsidP="005E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9968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нь 2016 г.</w:t>
            </w:r>
            <w:r w:rsidR="009968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в течение 14 календарных дней с даты заключения </w:t>
            </w:r>
            <w:proofErr w:type="spellStart"/>
            <w:proofErr w:type="gramStart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тракт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никнове</w:t>
            </w:r>
            <w:r w:rsidR="005E1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предвиден</w:t>
            </w:r>
            <w:r w:rsidR="005E1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стоятельств</w:t>
            </w:r>
          </w:p>
        </w:tc>
      </w:tr>
      <w:tr w:rsidR="00A3194C" w:rsidRPr="00133F06" w:rsidTr="0009581D">
        <w:trPr>
          <w:trHeight w:val="1061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4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20.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нефтепродук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,108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35108  /  83,5108  /  -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6.2016 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996896" w:rsidP="005E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дека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ежедневно </w:t>
            </w:r>
            <w:proofErr w:type="gramStart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="005E1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К по 31.12.2016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21.3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5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Т</w:t>
            </w:r>
          </w:p>
        </w:tc>
        <w:tc>
          <w:tcPr>
            <w:tcW w:w="30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Д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21.120</w:t>
            </w:r>
          </w:p>
        </w:tc>
        <w:tc>
          <w:tcPr>
            <w:tcW w:w="175" w:type="pct"/>
            <w:gridSpan w:val="2"/>
            <w:vMerge/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-92</w:t>
            </w:r>
          </w:p>
        </w:tc>
        <w:tc>
          <w:tcPr>
            <w:tcW w:w="5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И-92</w:t>
            </w:r>
          </w:p>
        </w:tc>
        <w:tc>
          <w:tcPr>
            <w:tcW w:w="30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Д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6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5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21.140</w:t>
            </w:r>
          </w:p>
        </w:tc>
        <w:tc>
          <w:tcPr>
            <w:tcW w:w="175" w:type="pct"/>
            <w:gridSpan w:val="2"/>
            <w:vMerge/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-98</w:t>
            </w:r>
          </w:p>
        </w:tc>
        <w:tc>
          <w:tcPr>
            <w:tcW w:w="5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, АИ-98</w:t>
            </w:r>
          </w:p>
        </w:tc>
        <w:tc>
          <w:tcPr>
            <w:tcW w:w="30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Д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6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39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58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21.130</w:t>
            </w:r>
          </w:p>
        </w:tc>
        <w:tc>
          <w:tcPr>
            <w:tcW w:w="175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-95</w:t>
            </w:r>
          </w:p>
        </w:tc>
        <w:tc>
          <w:tcPr>
            <w:tcW w:w="5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нефтепродуктов,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И-95</w:t>
            </w:r>
          </w:p>
        </w:tc>
        <w:tc>
          <w:tcPr>
            <w:tcW w:w="30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Д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6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39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8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29001924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12.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14.11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вка офисной бумаги для печати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E1FD5" w:rsidRDefault="00996896" w:rsidP="00996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  <w:r w:rsidR="005E1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бъектам малого </w:t>
            </w:r>
            <w:proofErr w:type="spellStart"/>
            <w:proofErr w:type="gramStart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принима</w:t>
            </w:r>
            <w:r w:rsidR="005E1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оциально ориентированным некоммерческим организациям</w:t>
            </w:r>
          </w:p>
          <w:p w:rsidR="00133F06" w:rsidRPr="00133F06" w:rsidRDefault="005E1FD5" w:rsidP="00996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в соответствии со с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атьей 30 Федерального закона № 44-ФЗ); 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общественном обсу</w:t>
            </w:r>
            <w:r w:rsidR="0099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и закупки: не проводилось</w:t>
            </w:r>
            <w:r w:rsidR="0099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офисной бумаги для печати, 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4,495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24495  /  32,4495  /  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8.2016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996896" w:rsidP="005E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9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отдельных э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пов контракта: сентябрь 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в течение 5 рабочих дней с момента заключения </w:t>
            </w:r>
            <w:proofErr w:type="spellStart"/>
            <w:proofErr w:type="gramStart"/>
            <w:r w:rsidR="005E1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дарствен</w:t>
            </w:r>
            <w:r w:rsidR="005E1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тракт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5E1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</w:t>
            </w:r>
          </w:p>
        </w:tc>
      </w:tr>
      <w:tr w:rsidR="00A3194C" w:rsidRPr="00133F06" w:rsidTr="0009581D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30.2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23.00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5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цифровых телефонных аппаратов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99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фровой телефонный аппарат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vaya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10D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</w:t>
            </w:r>
            <w:r w:rsidR="009968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ении закупки: не проводилось</w:t>
            </w:r>
            <w:r w:rsidR="009968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фровой телефонный аппарат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vaya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10D </w:t>
            </w:r>
          </w:p>
        </w:tc>
        <w:tc>
          <w:tcPr>
            <w:tcW w:w="30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77701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13777  /  11,3777  /  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8.2016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996896" w:rsidP="005E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октя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в течение 10 календарных дней с момента заключения </w:t>
            </w:r>
            <w:proofErr w:type="spellStart"/>
            <w:proofErr w:type="gramStart"/>
            <w:r w:rsidR="005E1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дарствен</w:t>
            </w:r>
            <w:r w:rsidR="005E1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тракт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никно</w:t>
            </w:r>
            <w:r w:rsidR="005E1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ние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предвиден</w:t>
            </w:r>
            <w:r w:rsidR="005E1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стоятельств</w:t>
            </w:r>
          </w:p>
        </w:tc>
      </w:tr>
      <w:tr w:rsidR="00A3194C" w:rsidRPr="00133F06" w:rsidTr="0009581D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29001924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20.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5.00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5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рабочих станций.</w:t>
            </w:r>
            <w:r w:rsidR="0099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станц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D5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</w:t>
            </w:r>
            <w:r w:rsidR="009968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ении закупки: не проводилось</w:t>
            </w:r>
            <w:r w:rsidR="009968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станция в составе: </w:t>
            </w:r>
          </w:p>
          <w:p w:rsidR="00BD4608" w:rsidRDefault="00133F06" w:rsidP="00BD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системный блок - корпус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TX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цессор не менее 3,5 ГГц, не менее 2 ядер, ОЗУ не менее 4 Гб DDRIII 1600 МГц, ж</w:t>
            </w:r>
            <w:r w:rsidR="00BD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кий диск не менее </w:t>
            </w:r>
          </w:p>
          <w:p w:rsidR="00BD4608" w:rsidRDefault="00133F06" w:rsidP="00BD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Гб,</w:t>
            </w:r>
          </w:p>
          <w:p w:rsidR="00133F06" w:rsidRPr="00133F06" w:rsidRDefault="00133F06" w:rsidP="00BD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виатура USB, мышь USB 2) монитор не менее 23 " 3) операционная система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</w:t>
            </w:r>
            <w:r w:rsidR="00BD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="00BD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64 или более поздней версии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,5944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8594  /  20,85944  /  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8.2016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99689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октя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поставки товаров, работ, услуг: в течение 10 календа</w:t>
            </w:r>
            <w:r w:rsidR="005E1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ных дней с момента заключения </w:t>
            </w:r>
            <w:proofErr w:type="spellStart"/>
            <w:proofErr w:type="gramStart"/>
            <w:r w:rsidR="005E1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дарствен</w:t>
            </w:r>
            <w:r w:rsidR="005E1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тракт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никно</w:t>
            </w:r>
            <w:r w:rsidR="005E1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ние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предвиден</w:t>
            </w:r>
            <w:r w:rsidR="005E1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стоятельств</w:t>
            </w:r>
          </w:p>
        </w:tc>
      </w:tr>
      <w:tr w:rsidR="00A3194C" w:rsidRPr="00133F06" w:rsidTr="0009581D"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2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23.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вка расходных материалов и запасных частей для принтеров и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пиро</w:t>
            </w:r>
            <w:proofErr w:type="spellEnd"/>
            <w:r w:rsidR="005E1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льно-множитель</w:t>
            </w:r>
            <w:r w:rsidR="005E1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й тех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D5" w:rsidRDefault="00996896" w:rsidP="00996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  <w:r w:rsidR="005E1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бъектам малого </w:t>
            </w:r>
            <w:proofErr w:type="spellStart"/>
            <w:proofErr w:type="gramStart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прини</w:t>
            </w:r>
            <w:r w:rsidR="005E1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льства</w:t>
            </w:r>
            <w:proofErr w:type="spellEnd"/>
            <w:proofErr w:type="gramEnd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оциально ориентированным некоммерческим организациям </w:t>
            </w:r>
          </w:p>
          <w:p w:rsidR="00133F06" w:rsidRPr="00133F06" w:rsidRDefault="00133F06" w:rsidP="00996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в соответствии со </w:t>
            </w:r>
            <w:r w:rsidR="005E1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атьей 30 Федерального закона № 44-ФЗ); </w:t>
            </w:r>
          </w:p>
          <w:p w:rsidR="00133F06" w:rsidRPr="00133F06" w:rsidRDefault="00133F06" w:rsidP="00133F0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4,29999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43  /  41,43  /  -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8.2016 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996896" w:rsidP="005E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октя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в течение 10 календарных дней </w:t>
            </w:r>
            <w:proofErr w:type="gramStart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E1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дарственного контракта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ocera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S-1035 MFP, ТК1140 или эквивал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08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ocera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S-1035 MFP, ТК1140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эквивалент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34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Xerox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kcentere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320, 106R0230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08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ere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320, 106R02306, 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5401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D5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ер-картридж </w:t>
            </w:r>
          </w:p>
          <w:p w:rsidR="005E1FD5" w:rsidRPr="005E1FD5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5E1F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а</w:t>
            </w:r>
            <w:r w:rsidRPr="005E1F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anasonic KX-FL403, KX-FAT88A7 </w:t>
            </w:r>
          </w:p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эквивал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D5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ер-картридж для факса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nasonic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X-FL403, KX-FAT88A7 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эквивалент, 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733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(пурпурный) для HP CM 1312, CB543A или эквивал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D5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(пурпурный) для HP CM 1312, CB543A 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эквивалент, 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рини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56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(желтый) для HP CM 1312, CB542A или эквивал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D5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(желтый) для HP CM 1312, CB542A 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эквивалент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56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(голубой) для HP CM 1312, CB541A или эквивал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(голубой) для HP CM 1312, CB541A или эквивалент, 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34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D5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(черный) для HP CM1312, CB540A </w:t>
            </w:r>
          </w:p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эквивал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D5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(черный)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E1FD5" w:rsidRDefault="00133F06" w:rsidP="005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P CM1312, CB540A</w:t>
            </w:r>
          </w:p>
          <w:p w:rsidR="00133F06" w:rsidRPr="00133F06" w:rsidRDefault="00133F06" w:rsidP="005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эквивалент, 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8266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Drum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45, 113R00673 или эквивал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D5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ртридж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um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45, 113R00673 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эквивалент, 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3666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D5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пигментных чернил для принтера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R2880 (9 цветов: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KP 201, CP 200,MP 200,YP 200, BKP 200, MPL 201, LCP 201, BKP 202, BKP 203),</w:t>
            </w:r>
            <w:proofErr w:type="gramEnd"/>
          </w:p>
          <w:p w:rsidR="005E1FD5" w:rsidRPr="005E1FD5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1F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NK-EPSON-R2880-(OCP-9P-500)</w:t>
            </w:r>
          </w:p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эквивалент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D5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игментных чернил для принтера</w:t>
            </w:r>
          </w:p>
          <w:p w:rsidR="005E1FD5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R2880</w:t>
            </w:r>
          </w:p>
          <w:p w:rsidR="005E1FD5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 цветов: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BKP 201, CP 200,MP 200,YP 200, BKP 200, MPL 201, LCP 201, BKP 202, BKP 203), INK-EPSON-R2880-(OCP-9P-500) </w:t>
            </w:r>
            <w:proofErr w:type="gramEnd"/>
          </w:p>
          <w:p w:rsidR="00133F06" w:rsidRPr="00133F06" w:rsidRDefault="00133F06" w:rsidP="00BD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эквивалент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5067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ел переноса дл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as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0, 054K24051 или эквивал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D5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ел переноса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aser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0, 054K24051 или эквивалент, для субъектов малого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5E1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циально ориентированных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8266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290019244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вка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  <w:r w:rsidR="005E1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ши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01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9.2016 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996896" w:rsidP="005E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октя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в течение 5 рабочих дней </w:t>
            </w:r>
            <w:proofErr w:type="gramStart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5E1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ы заключения</w:t>
            </w:r>
            <w:proofErr w:type="gramEnd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К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1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D5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а 285/60 R18, зимняя шипованна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kian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эквивал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D5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а 285/60 R18, зимняя шипованна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kian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эквивалент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1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3.11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а 7.50 R16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зезонная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TA-401 или эквивал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а 7.50 R16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зезонная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TA-401 или эквивалент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9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1.00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D5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а 215/55 R16, зимняя шипованна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kian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эквивал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D5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а 215/55 R16, зимняя шипованная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kian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эквивалент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1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20.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5.00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5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рабочих станций.</w:t>
            </w:r>
            <w:r w:rsidR="0099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станц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A2" w:rsidRDefault="00996896" w:rsidP="00996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  <w:r w:rsidR="00F930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бъектам малого </w:t>
            </w:r>
            <w:proofErr w:type="spellStart"/>
            <w:proofErr w:type="gramStart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принима</w:t>
            </w:r>
            <w:r w:rsidR="00F930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оциально ориентирова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м</w:t>
            </w:r>
            <w:proofErr w:type="spellEnd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ческим</w:t>
            </w:r>
            <w:proofErr w:type="spellEnd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рганизациям</w:t>
            </w:r>
          </w:p>
          <w:p w:rsidR="00133F06" w:rsidRPr="00133F06" w:rsidRDefault="00F930A2" w:rsidP="00996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в соответствии со статьей 30 Федерального закона №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4-ФЗ); </w:t>
            </w:r>
          </w:p>
          <w:p w:rsidR="00F930A2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общественном обсу</w:t>
            </w:r>
            <w:r w:rsidR="0099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и закупки: не проводилось</w:t>
            </w:r>
            <w:r w:rsidR="0099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станция в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ставе: </w:t>
            </w:r>
          </w:p>
          <w:p w:rsidR="00F930A2" w:rsidRDefault="00133F06" w:rsidP="00F93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системный блок - корпус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TX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цессор не менее 3,5 ГГц, не менее 2 ядер, ОЗУ не менее 4 Гб DDRIII 1600</w:t>
            </w:r>
            <w:r w:rsidR="0099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Гц, ж</w:t>
            </w:r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9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кий диск не менее 500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,</w:t>
            </w:r>
            <w:r w:rsidR="0099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виатура USB, мышь USB 2) монитор не менее 23 " 3) операционная система </w:t>
            </w:r>
          </w:p>
          <w:p w:rsidR="00F930A2" w:rsidRDefault="00133F06" w:rsidP="00F93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64 </w:t>
            </w:r>
          </w:p>
          <w:p w:rsidR="00133F06" w:rsidRPr="00133F06" w:rsidRDefault="00133F06" w:rsidP="00F93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более поздней версии, для субъектов малого предпринимательства, социально ориентирова</w:t>
            </w:r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х некоммерческих организац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,5944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8594  /  20,85944  /  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9.2016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996896" w:rsidP="00F93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октя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в течение 10 календарных дней с момента заключения </w:t>
            </w:r>
            <w:r w:rsidR="00F930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дарственного контракт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в</w:t>
            </w:r>
            <w:r w:rsidR="00F930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яся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кономия от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</w:t>
            </w:r>
            <w:r w:rsidR="00F930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ния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текущем финансовом году бюджетных ассигнований</w:t>
            </w:r>
          </w:p>
        </w:tc>
      </w:tr>
      <w:tr w:rsidR="00A3194C" w:rsidRPr="00133F06" w:rsidTr="0009581D"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290019244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офисной мебел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A2" w:rsidRDefault="00996896" w:rsidP="00996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  <w:r w:rsidR="00F930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ганизациям инвалидов </w:t>
            </w:r>
          </w:p>
          <w:p w:rsidR="00133F06" w:rsidRPr="00133F06" w:rsidRDefault="00133F06" w:rsidP="00F93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в соответствии со </w:t>
            </w:r>
            <w:r w:rsidR="00F930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тьей 29</w:t>
            </w:r>
            <w:r w:rsidR="00F930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едерального закона №</w:t>
            </w:r>
            <w:r w:rsidR="009968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4-ФЗ);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6,66763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46668  /  34,66676  /  -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9.2016 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A2" w:rsidRDefault="0099689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октя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поставки то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, работ, услуг: 5 кален</w:t>
            </w:r>
            <w:r w:rsidR="00F930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133F06" w:rsidRPr="00133F06" w:rsidRDefault="00996896" w:rsidP="00F93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="00F930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ных</w:t>
            </w:r>
            <w:proofErr w:type="spellEnd"/>
            <w:r w:rsidR="00133F06"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ей</w:t>
            </w:r>
            <w:r w:rsidR="00F930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момента заключения контракта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в</w:t>
            </w:r>
            <w:r w:rsidR="00F930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яся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кономия от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</w:t>
            </w:r>
            <w:r w:rsidR="00F930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текущем финансовом году бюджетных ассигнований</w:t>
            </w: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3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ванный со стеклом 80*38*199, орех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варнер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A2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каф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proofErr w:type="spellEnd"/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30A2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теклом 80*38*199, 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 Гварнери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3535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5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F930A2" w:rsidP="00F93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-дителя</w:t>
            </w:r>
            <w:proofErr w:type="spellEnd"/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</w:t>
            </w:r>
            <w:proofErr w:type="gramStart"/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  <w:proofErr w:type="spellEnd"/>
            <w:r w:rsidR="00133F06"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ерно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для руководителя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ерное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3333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5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офисное поворотное, ткань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офисное поворотное, ткань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</w:t>
            </w:r>
            <w:proofErr w:type="gramEnd"/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6395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1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равый 160*105*75, орех Гварнер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A2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правый 160*105*75, 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 Гварнери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1464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5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приставная 40*60*75, орех Гварнер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A2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ба приставная 40*60*75, 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 Гварнери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35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1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левый 160*105*75, орех Гварнер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левый 160*105*75, орех Гварнери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5031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50</w:t>
            </w:r>
          </w:p>
        </w:tc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мобильная 40*45*56, орех Гварнер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A2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ба мобильная 40*45*56, </w:t>
            </w:r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 Гварнери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3505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33F06" w:rsidRPr="00133F06" w:rsidTr="0009581D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9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</w:t>
            </w:r>
            <w:proofErr w:type="gramEnd"/>
          </w:p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44-ФЗ) </w:t>
            </w:r>
            <w:proofErr w:type="gramEnd"/>
          </w:p>
        </w:tc>
      </w:tr>
      <w:tr w:rsidR="00A3194C" w:rsidRPr="00133F06" w:rsidTr="0009581D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01063940290019244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у един</w:t>
            </w:r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</w:t>
            </w:r>
            <w:proofErr w:type="spellEnd"/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</w:t>
            </w:r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ка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ряд</w:t>
            </w:r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а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</w:t>
            </w:r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я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4" w:type="pct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94C" w:rsidRPr="00133F06" w:rsidTr="0009581D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01063940290019242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у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</w:t>
            </w:r>
            <w:proofErr w:type="spellEnd"/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в</w:t>
            </w:r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ка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ряд</w:t>
            </w:r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а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сполни</w:t>
            </w:r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)</w:t>
            </w:r>
          </w:p>
        </w:tc>
        <w:tc>
          <w:tcPr>
            <w:tcW w:w="524" w:type="pct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F06" w:rsidRPr="00133F06" w:rsidTr="0009581D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A3194C" w:rsidRPr="00133F06" w:rsidTr="0009581D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F9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у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</w:t>
            </w:r>
            <w:proofErr w:type="spellEnd"/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в</w:t>
            </w:r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ка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ряд</w:t>
            </w:r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а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</w:t>
            </w:r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я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4" w:type="pct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F06" w:rsidRPr="00133F06" w:rsidTr="0009581D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A3194C" w:rsidRPr="00133F06" w:rsidTr="0009581D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у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</w:t>
            </w:r>
            <w:proofErr w:type="spellEnd"/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</w:t>
            </w:r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в</w:t>
            </w:r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ка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ряд</w:t>
            </w:r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а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</w:t>
            </w:r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я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F06" w:rsidRPr="00133F06" w:rsidTr="0009581D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A3194C" w:rsidRPr="00133F06" w:rsidTr="0009581D">
        <w:tc>
          <w:tcPr>
            <w:tcW w:w="47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5,77237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</w:t>
            </w:r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нный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кцион, Запрос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ро</w:t>
            </w:r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</w:t>
            </w:r>
            <w:proofErr w:type="spellEnd"/>
          </w:p>
        </w:tc>
        <w:tc>
          <w:tcPr>
            <w:tcW w:w="524" w:type="pct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F06" w:rsidRPr="00133F06" w:rsidTr="0009581D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A3194C" w:rsidRPr="00133F06" w:rsidTr="0009581D">
        <w:tc>
          <w:tcPr>
            <w:tcW w:w="47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,25296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рос </w:t>
            </w: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ро</w:t>
            </w:r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</w:t>
            </w:r>
            <w:proofErr w:type="spellEnd"/>
            <w:proofErr w:type="gramEnd"/>
          </w:p>
        </w:tc>
        <w:tc>
          <w:tcPr>
            <w:tcW w:w="524" w:type="pct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F06" w:rsidRPr="00133F06" w:rsidTr="0009581D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A3194C" w:rsidRPr="00133F06" w:rsidTr="0009581D">
        <w:tc>
          <w:tcPr>
            <w:tcW w:w="47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7,17338 / 12487,17338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</w:t>
            </w:r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нный</w:t>
            </w:r>
            <w:proofErr w:type="spellEnd"/>
            <w:proofErr w:type="gram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кцион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</w:t>
            </w:r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й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курс, Закупка у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</w:t>
            </w:r>
            <w:proofErr w:type="spellEnd"/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постав</w:t>
            </w:r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ка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ряд</w:t>
            </w:r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а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</w:t>
            </w:r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я</w:t>
            </w:r>
            <w:proofErr w:type="spellEnd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Запрос </w:t>
            </w:r>
            <w:proofErr w:type="spellStart"/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ро</w:t>
            </w:r>
            <w:r w:rsidR="00F9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</w:t>
            </w:r>
            <w:proofErr w:type="spellEnd"/>
          </w:p>
        </w:tc>
        <w:tc>
          <w:tcPr>
            <w:tcW w:w="524" w:type="pct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33F06" w:rsidRPr="00133F0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3F06" w:rsidRPr="00133F06" w:rsidRDefault="00133F06" w:rsidP="0013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38"/>
        <w:gridCol w:w="1460"/>
        <w:gridCol w:w="3650"/>
        <w:gridCol w:w="5402"/>
      </w:tblGrid>
      <w:tr w:rsidR="00133F06" w:rsidRPr="00996896" w:rsidTr="00133F06">
        <w:tc>
          <w:tcPr>
            <w:tcW w:w="1250" w:type="pct"/>
            <w:hideMark/>
          </w:tcPr>
          <w:p w:rsidR="00133F06" w:rsidRPr="0099689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                                                                          </w:t>
            </w:r>
            <w:r w:rsidRPr="00996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96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Ф.И.О., должность руководителя</w:t>
            </w:r>
            <w:r w:rsidRPr="00996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полномоченного должностного лица)</w:t>
            </w:r>
            <w:r w:rsidRPr="00996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133F06" w:rsidRPr="0099689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133F06" w:rsidRPr="0099689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                       </w:t>
            </w:r>
            <w:r w:rsidRPr="00996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96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133F06" w:rsidRPr="0099689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Pr="009968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09</w:t>
            </w:r>
            <w:r w:rsidRPr="00996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  </w:t>
            </w:r>
            <w:r w:rsidRPr="009968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ентября</w:t>
            </w:r>
            <w:r w:rsidRPr="00996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20</w:t>
            </w:r>
            <w:r w:rsidRPr="009968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6</w:t>
            </w:r>
            <w:r w:rsidRPr="00996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г. </w:t>
            </w:r>
            <w:r w:rsidRPr="00996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133F06" w:rsidRPr="0099689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33F06" w:rsidRPr="00996896" w:rsidRDefault="00133F06" w:rsidP="00133F06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920"/>
        <w:gridCol w:w="9490"/>
      </w:tblGrid>
      <w:tr w:rsidR="00133F06" w:rsidRPr="00996896" w:rsidTr="00133F06">
        <w:tc>
          <w:tcPr>
            <w:tcW w:w="750" w:type="pct"/>
            <w:hideMark/>
          </w:tcPr>
          <w:p w:rsidR="00133F06" w:rsidRPr="0099689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hideMark/>
          </w:tcPr>
          <w:p w:rsidR="00133F06" w:rsidRPr="0099689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133F06" w:rsidRPr="00996896" w:rsidRDefault="00133F06" w:rsidP="0013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33F06" w:rsidRPr="00996896" w:rsidRDefault="00133F06" w:rsidP="00133F06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64"/>
        <w:gridCol w:w="2936"/>
      </w:tblGrid>
      <w:tr w:rsidR="00133F06" w:rsidRPr="00996896" w:rsidTr="00133F06">
        <w:tc>
          <w:tcPr>
            <w:tcW w:w="0" w:type="auto"/>
            <w:hideMark/>
          </w:tcPr>
          <w:p w:rsidR="00133F06" w:rsidRPr="0099689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5"/>
              <w:gridCol w:w="1731"/>
            </w:tblGrid>
            <w:tr w:rsidR="00133F06" w:rsidRPr="00996896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33F06" w:rsidRPr="00996896" w:rsidRDefault="00133F06" w:rsidP="00133F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689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33F06" w:rsidRPr="00996896" w:rsidRDefault="00133F06" w:rsidP="00133F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689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м А. Л.</w:t>
                  </w:r>
                </w:p>
              </w:tc>
            </w:tr>
            <w:tr w:rsidR="00133F06" w:rsidRPr="00996896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33F06" w:rsidRPr="00996896" w:rsidRDefault="00133F06" w:rsidP="00133F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689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33F06" w:rsidRPr="00996896" w:rsidRDefault="00133F06" w:rsidP="00133F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689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3952)289365</w:t>
                  </w:r>
                </w:p>
              </w:tc>
            </w:tr>
            <w:tr w:rsidR="00133F06" w:rsidRPr="00996896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33F06" w:rsidRPr="00996896" w:rsidRDefault="00133F06" w:rsidP="00133F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689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33F06" w:rsidRPr="00996896" w:rsidRDefault="00133F06" w:rsidP="00133F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33F06" w:rsidRPr="00996896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33F06" w:rsidRPr="00996896" w:rsidRDefault="00133F06" w:rsidP="00133F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689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33F06" w:rsidRPr="00996896" w:rsidRDefault="00133F06" w:rsidP="00133F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689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zakupki@r38.nalog.ru</w:t>
                  </w:r>
                </w:p>
              </w:tc>
            </w:tr>
          </w:tbl>
          <w:p w:rsidR="00133F06" w:rsidRPr="00996896" w:rsidRDefault="00133F06" w:rsidP="0013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F024A" w:rsidRDefault="008F024A"/>
    <w:sectPr w:rsidR="008F024A" w:rsidSect="00133F0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2E2F"/>
    <w:multiLevelType w:val="multilevel"/>
    <w:tmpl w:val="06B0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E839F0"/>
    <w:multiLevelType w:val="multilevel"/>
    <w:tmpl w:val="C162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A06C14"/>
    <w:multiLevelType w:val="multilevel"/>
    <w:tmpl w:val="058E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BC066E"/>
    <w:multiLevelType w:val="multilevel"/>
    <w:tmpl w:val="D75C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BA1B95"/>
    <w:multiLevelType w:val="multilevel"/>
    <w:tmpl w:val="9BEE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D82978"/>
    <w:multiLevelType w:val="multilevel"/>
    <w:tmpl w:val="551A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2032E"/>
    <w:multiLevelType w:val="multilevel"/>
    <w:tmpl w:val="561A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DA769A"/>
    <w:multiLevelType w:val="multilevel"/>
    <w:tmpl w:val="990E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A81CA4"/>
    <w:multiLevelType w:val="multilevel"/>
    <w:tmpl w:val="06F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BB"/>
    <w:rsid w:val="0009581D"/>
    <w:rsid w:val="00133F06"/>
    <w:rsid w:val="005E1FD5"/>
    <w:rsid w:val="0061418D"/>
    <w:rsid w:val="007E57B3"/>
    <w:rsid w:val="008F024A"/>
    <w:rsid w:val="00996896"/>
    <w:rsid w:val="00A14E8A"/>
    <w:rsid w:val="00A21165"/>
    <w:rsid w:val="00A3194C"/>
    <w:rsid w:val="00BD4608"/>
    <w:rsid w:val="00D638BB"/>
    <w:rsid w:val="00D86587"/>
    <w:rsid w:val="00F355E6"/>
    <w:rsid w:val="00F76F15"/>
    <w:rsid w:val="00F930A2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F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F06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F06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F06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F06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F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F06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F06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F06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F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F06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F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F06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F06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F0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F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F06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F06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F06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F0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F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F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F06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F06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F06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F06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F06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F06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F06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F06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F06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F06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F06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F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F0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F0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F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F0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F0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F0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F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F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F06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F06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F06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F06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F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F06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F06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F06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F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F06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F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F06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F06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F0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F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F06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F06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F06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F0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F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F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F06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F06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F06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F06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F06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F06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F06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F06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F06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F0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F06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F06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F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F0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F0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F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F0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F0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F0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F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1F03-5ACE-4BC0-834B-0616A906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874</Words>
  <Characters>3348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 Светлана Владимировна</dc:creator>
  <cp:lastModifiedBy>Зверева Елена Васильевна</cp:lastModifiedBy>
  <cp:revision>2</cp:revision>
  <dcterms:created xsi:type="dcterms:W3CDTF">2016-09-16T07:29:00Z</dcterms:created>
  <dcterms:modified xsi:type="dcterms:W3CDTF">2016-09-16T07:29:00Z</dcterms:modified>
</cp:coreProperties>
</file>